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A16F" w14:textId="77777777" w:rsidR="00BB4099" w:rsidRPr="00DE1B6F" w:rsidRDefault="00BB4099" w:rsidP="00A53171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 w:rsidRPr="00DE1B6F">
        <w:rPr>
          <w:rFonts w:ascii="ＭＳ ゴシック" w:eastAsia="ＭＳ ゴシック" w:hAnsi="ＭＳ ゴシック" w:hint="eastAsia"/>
          <w:sz w:val="28"/>
        </w:rPr>
        <w:t>福祉局高齢者施策推進部アシスタント職員（一般業務）</w:t>
      </w:r>
    </w:p>
    <w:p w14:paraId="65626A92" w14:textId="3B6AE638" w:rsidR="00B61244" w:rsidRPr="00DE1B6F" w:rsidRDefault="00BB4099" w:rsidP="00A53171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 w:rsidRPr="00DE1B6F">
        <w:rPr>
          <w:rFonts w:ascii="ＭＳ ゴシック" w:eastAsia="ＭＳ ゴシック" w:hAnsi="ＭＳ ゴシック" w:hint="eastAsia"/>
          <w:sz w:val="28"/>
        </w:rPr>
        <w:t>募集要項</w:t>
      </w:r>
      <w:r w:rsidR="00226789" w:rsidRPr="00DE1B6F">
        <w:rPr>
          <w:rFonts w:ascii="ＭＳ ゴシック" w:eastAsia="ＭＳ ゴシック" w:hAnsi="ＭＳ ゴシック" w:hint="eastAsia"/>
          <w:sz w:val="28"/>
        </w:rPr>
        <w:t>（会計年度任用職員）</w:t>
      </w:r>
    </w:p>
    <w:tbl>
      <w:tblPr>
        <w:tblW w:w="973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7257"/>
      </w:tblGrid>
      <w:tr w:rsidR="00E07F97" w:rsidRPr="00DE1B6F" w14:paraId="252E5F3B" w14:textId="77777777" w:rsidTr="002F2CB7">
        <w:trPr>
          <w:trHeight w:val="373"/>
        </w:trPr>
        <w:tc>
          <w:tcPr>
            <w:tcW w:w="2475" w:type="dxa"/>
            <w:shd w:val="clear" w:color="auto" w:fill="D9D9D9"/>
          </w:tcPr>
          <w:p w14:paraId="0B9F475F" w14:textId="77777777" w:rsidR="003D60BB" w:rsidRPr="00DE1B6F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B6F">
              <w:rPr>
                <w:rFonts w:ascii="ＭＳ ゴシック" w:eastAsia="ＭＳ ゴシック" w:hAnsi="ＭＳ ゴシック" w:hint="eastAsia"/>
              </w:rPr>
              <w:t>項</w:t>
            </w:r>
            <w:r w:rsidR="00CF439B" w:rsidRPr="00DE1B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 w:rsidRPr="00DE1B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E1B6F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257" w:type="dxa"/>
            <w:shd w:val="clear" w:color="auto" w:fill="D9D9D9"/>
          </w:tcPr>
          <w:p w14:paraId="7881C34D" w14:textId="77777777" w:rsidR="003D60BB" w:rsidRPr="00DE1B6F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DE1B6F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E07F97" w:rsidRPr="00DE1B6F" w14:paraId="189D8E1A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7F081074" w14:textId="77777777" w:rsidR="00036632" w:rsidRPr="00DE1B6F" w:rsidRDefault="00036632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職</w:t>
            </w:r>
            <w:r w:rsidR="004E3FA4" w:rsidRPr="00DE1B6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57" w:type="dxa"/>
            <w:vAlign w:val="center"/>
          </w:tcPr>
          <w:p w14:paraId="736C30EB" w14:textId="7C0D0E42" w:rsidR="00036632" w:rsidRPr="00DE1B6F" w:rsidRDefault="00C35B49" w:rsidP="000D0AF7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福祉局アシスタント職員（一般業務）</w:t>
            </w:r>
          </w:p>
        </w:tc>
      </w:tr>
      <w:tr w:rsidR="00E07F97" w:rsidRPr="00DE1B6F" w14:paraId="0B413E93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6F61301E" w14:textId="77777777" w:rsidR="008D2BF2" w:rsidRPr="00DE1B6F" w:rsidRDefault="008D2BF2" w:rsidP="002E77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257" w:type="dxa"/>
          </w:tcPr>
          <w:p w14:paraId="7E7FE355" w14:textId="77777777" w:rsidR="008D2BF2" w:rsidRPr="00DE1B6F" w:rsidRDefault="008D2BF2" w:rsidP="002E77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地方公務員法第22条の２第</w:t>
            </w:r>
            <w:r w:rsidR="0002538A" w:rsidRPr="00DE1B6F">
              <w:rPr>
                <w:rFonts w:ascii="ＭＳ 明朝" w:hAnsi="ＭＳ 明朝" w:hint="eastAsia"/>
              </w:rPr>
              <w:t>１</w:t>
            </w:r>
            <w:r w:rsidRPr="00DE1B6F">
              <w:rPr>
                <w:rFonts w:ascii="ＭＳ 明朝" w:hAnsi="ＭＳ 明朝" w:hint="eastAsia"/>
              </w:rPr>
              <w:t>項第１号</w:t>
            </w:r>
            <w:r w:rsidR="00AF1093" w:rsidRPr="00DE1B6F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E07F97" w:rsidRPr="00DE1B6F" w14:paraId="04CC06B8" w14:textId="77777777" w:rsidTr="002F2CB7">
        <w:trPr>
          <w:trHeight w:val="373"/>
        </w:trPr>
        <w:tc>
          <w:tcPr>
            <w:tcW w:w="2475" w:type="dxa"/>
            <w:vAlign w:val="center"/>
          </w:tcPr>
          <w:p w14:paraId="610A4945" w14:textId="77777777" w:rsidR="00036632" w:rsidRPr="00DE1B6F" w:rsidRDefault="00036632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257" w:type="dxa"/>
          </w:tcPr>
          <w:p w14:paraId="34E65EB5" w14:textId="06D4FD39" w:rsidR="00036632" w:rsidRPr="00DE1B6F" w:rsidRDefault="00FD72FF" w:rsidP="00DE1B6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令和７年１１月１</w:t>
            </w:r>
            <w:r w:rsidR="008631A4" w:rsidRPr="00DE1B6F">
              <w:rPr>
                <w:rFonts w:ascii="ＭＳ 明朝" w:hAnsi="ＭＳ 明朝" w:hint="eastAsia"/>
              </w:rPr>
              <w:t>日</w:t>
            </w:r>
            <w:r w:rsidR="00036632" w:rsidRPr="00DE1B6F">
              <w:rPr>
                <w:rFonts w:ascii="ＭＳ 明朝" w:hAnsi="ＭＳ 明朝" w:hint="eastAsia"/>
              </w:rPr>
              <w:t>から</w:t>
            </w:r>
            <w:r w:rsidR="00226789" w:rsidRPr="00DE1B6F">
              <w:rPr>
                <w:rFonts w:ascii="ＭＳ 明朝" w:hAnsi="ＭＳ 明朝" w:hint="eastAsia"/>
              </w:rPr>
              <w:t>令和</w:t>
            </w:r>
            <w:r w:rsidR="008631A4" w:rsidRPr="00DE1B6F">
              <w:rPr>
                <w:rFonts w:ascii="ＭＳ 明朝" w:hAnsi="ＭＳ 明朝" w:hint="eastAsia"/>
              </w:rPr>
              <w:t>８</w:t>
            </w:r>
            <w:r w:rsidR="00036632" w:rsidRPr="00DE1B6F">
              <w:rPr>
                <w:rFonts w:ascii="ＭＳ 明朝" w:hAnsi="ＭＳ 明朝" w:hint="eastAsia"/>
              </w:rPr>
              <w:t>年</w:t>
            </w:r>
            <w:r w:rsidR="008631A4" w:rsidRPr="00DE1B6F">
              <w:rPr>
                <w:rFonts w:ascii="ＭＳ 明朝" w:hAnsi="ＭＳ 明朝" w:hint="eastAsia"/>
              </w:rPr>
              <w:t>３</w:t>
            </w:r>
            <w:r w:rsidR="00036632" w:rsidRPr="00DE1B6F">
              <w:rPr>
                <w:rFonts w:ascii="ＭＳ 明朝" w:hAnsi="ＭＳ 明朝" w:hint="eastAsia"/>
              </w:rPr>
              <w:t>月</w:t>
            </w:r>
            <w:r w:rsidR="00226789" w:rsidRPr="00DE1B6F">
              <w:rPr>
                <w:rFonts w:ascii="ＭＳ 明朝" w:hAnsi="ＭＳ 明朝" w:hint="eastAsia"/>
              </w:rPr>
              <w:t>３１</w:t>
            </w:r>
            <w:r w:rsidR="00036632" w:rsidRPr="00DE1B6F">
              <w:rPr>
                <w:rFonts w:ascii="ＭＳ 明朝" w:hAnsi="ＭＳ 明朝" w:hint="eastAsia"/>
              </w:rPr>
              <w:t>日まで</w:t>
            </w:r>
          </w:p>
        </w:tc>
      </w:tr>
      <w:tr w:rsidR="00E07F97" w:rsidRPr="00DE1B6F" w14:paraId="623A0FC9" w14:textId="77777777" w:rsidTr="002F2CB7">
        <w:trPr>
          <w:trHeight w:val="850"/>
        </w:trPr>
        <w:tc>
          <w:tcPr>
            <w:tcW w:w="2475" w:type="dxa"/>
            <w:vAlign w:val="center"/>
          </w:tcPr>
          <w:p w14:paraId="222A86D4" w14:textId="77777777" w:rsidR="00036632" w:rsidRPr="00DE1B6F" w:rsidRDefault="00036632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257" w:type="dxa"/>
          </w:tcPr>
          <w:p w14:paraId="54833F84" w14:textId="340322EA" w:rsidR="00036632" w:rsidRPr="00DE1B6F" w:rsidRDefault="00226789" w:rsidP="009F0C45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福祉</w:t>
            </w:r>
            <w:r w:rsidR="00036632" w:rsidRPr="00DE1B6F">
              <w:rPr>
                <w:rFonts w:ascii="ＭＳ 明朝" w:hAnsi="ＭＳ 明朝" w:hint="eastAsia"/>
              </w:rPr>
              <w:t>局</w:t>
            </w:r>
            <w:r w:rsidRPr="00DE1B6F">
              <w:rPr>
                <w:rFonts w:ascii="ＭＳ 明朝" w:hAnsi="ＭＳ 明朝" w:hint="eastAsia"/>
              </w:rPr>
              <w:t>高齢者施策推進部</w:t>
            </w:r>
            <w:r w:rsidR="008631A4" w:rsidRPr="00DE1B6F">
              <w:rPr>
                <w:rFonts w:ascii="ＭＳ 明朝" w:hAnsi="ＭＳ 明朝" w:hint="eastAsia"/>
              </w:rPr>
              <w:t>施設支援</w:t>
            </w:r>
            <w:r w:rsidR="00E45616" w:rsidRPr="00DE1B6F">
              <w:rPr>
                <w:rFonts w:ascii="ＭＳ 明朝" w:hAnsi="ＭＳ 明朝" w:hint="eastAsia"/>
              </w:rPr>
              <w:t>課</w:t>
            </w:r>
          </w:p>
          <w:p w14:paraId="1218F34A" w14:textId="775F2F1D" w:rsidR="00036632" w:rsidRPr="00DE1B6F" w:rsidRDefault="004E3FA4" w:rsidP="00A53171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（</w:t>
            </w:r>
            <w:r w:rsidR="00226789" w:rsidRPr="00DE1B6F">
              <w:rPr>
                <w:rFonts w:ascii="ＭＳ 明朝" w:hAnsi="ＭＳ 明朝" w:hint="eastAsia"/>
              </w:rPr>
              <w:t>新宿区西新宿二丁目８番１号　東京都庁第一本庁舎26階</w:t>
            </w:r>
            <w:r w:rsidR="008631A4" w:rsidRPr="00DE1B6F">
              <w:rPr>
                <w:rFonts w:ascii="ＭＳ 明朝" w:hAnsi="ＭＳ 明朝" w:hint="eastAsia"/>
              </w:rPr>
              <w:t>中央</w:t>
            </w:r>
            <w:r w:rsidRPr="00DE1B6F">
              <w:rPr>
                <w:rFonts w:ascii="ＭＳ 明朝" w:hAnsi="ＭＳ 明朝" w:hint="eastAsia"/>
              </w:rPr>
              <w:t>）</w:t>
            </w:r>
          </w:p>
        </w:tc>
      </w:tr>
      <w:tr w:rsidR="00E07F97" w:rsidRPr="00DE1B6F" w14:paraId="1D06D410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687C6ACF" w14:textId="77777777" w:rsidR="00036632" w:rsidRPr="00DE1B6F" w:rsidRDefault="00036632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257" w:type="dxa"/>
            <w:vAlign w:val="center"/>
          </w:tcPr>
          <w:p w14:paraId="7870DE23" w14:textId="7E82CDF1" w:rsidR="00226789" w:rsidRPr="00DE1B6F" w:rsidRDefault="00062461" w:rsidP="00C35B49">
            <w:pPr>
              <w:rPr>
                <w:rFonts w:ascii="ＭＳ 明朝" w:hAnsi="ＭＳ 明朝"/>
                <w:i/>
                <w:shd w:val="pct15" w:color="auto" w:fill="FFFFFF"/>
              </w:rPr>
            </w:pPr>
            <w:r w:rsidRPr="00DE1B6F">
              <w:rPr>
                <w:rFonts w:ascii="ＭＳ 明朝" w:hAnsi="ＭＳ 明朝" w:hint="eastAsia"/>
              </w:rPr>
              <w:t>E-mailで受診するデータ確認・返信、</w:t>
            </w:r>
            <w:r w:rsidR="00E123F7" w:rsidRPr="00DE1B6F">
              <w:rPr>
                <w:rFonts w:ascii="ＭＳ 明朝" w:hAnsi="ＭＳ 明朝" w:hint="eastAsia"/>
              </w:rPr>
              <w:t>物品出納報告書類の</w:t>
            </w:r>
            <w:r w:rsidRPr="00DE1B6F">
              <w:rPr>
                <w:rFonts w:ascii="ＭＳ 明朝" w:hAnsi="ＭＳ 明朝" w:hint="eastAsia"/>
              </w:rPr>
              <w:t>Microsoft ACCESSへの入力・決裁処理、事業者や都民からの</w:t>
            </w:r>
            <w:r w:rsidR="00C35B49" w:rsidRPr="00DE1B6F">
              <w:rPr>
                <w:rFonts w:ascii="ＭＳ 明朝" w:hAnsi="ＭＳ 明朝" w:hint="eastAsia"/>
              </w:rPr>
              <w:t>電話</w:t>
            </w:r>
            <w:r w:rsidRPr="00DE1B6F">
              <w:rPr>
                <w:rFonts w:ascii="ＭＳ 明朝" w:hAnsi="ＭＳ 明朝" w:hint="eastAsia"/>
              </w:rPr>
              <w:t>対応、事業者との打ち合わせ等での</w:t>
            </w:r>
            <w:r w:rsidR="00E123F7" w:rsidRPr="00DE1B6F">
              <w:rPr>
                <w:rFonts w:ascii="ＭＳ 明朝" w:hAnsi="ＭＳ 明朝" w:hint="eastAsia"/>
              </w:rPr>
              <w:t>議事録作成、</w:t>
            </w:r>
            <w:r w:rsidRPr="00DE1B6F">
              <w:rPr>
                <w:rFonts w:ascii="ＭＳ 明朝" w:hAnsi="ＭＳ 明朝" w:hint="eastAsia"/>
              </w:rPr>
              <w:t>電子書類システム（logoフォーム）</w:t>
            </w:r>
            <w:r w:rsidR="00E123F7" w:rsidRPr="00DE1B6F">
              <w:rPr>
                <w:rFonts w:ascii="ＭＳ 明朝" w:hAnsi="ＭＳ 明朝" w:hint="eastAsia"/>
              </w:rPr>
              <w:t>管理</w:t>
            </w:r>
            <w:r w:rsidRPr="00DE1B6F">
              <w:rPr>
                <w:rFonts w:ascii="ＭＳ 明朝" w:hAnsi="ＭＳ 明朝" w:hint="eastAsia"/>
              </w:rPr>
              <w:t>、</w:t>
            </w:r>
            <w:r w:rsidR="00C35B49" w:rsidRPr="00DE1B6F">
              <w:rPr>
                <w:rFonts w:ascii="ＭＳ 明朝" w:hAnsi="ＭＳ 明朝" w:hint="eastAsia"/>
              </w:rPr>
              <w:t>その他</w:t>
            </w:r>
            <w:r w:rsidRPr="00DE1B6F">
              <w:rPr>
                <w:rFonts w:ascii="ＭＳ 明朝" w:hAnsi="ＭＳ 明朝" w:hint="eastAsia"/>
              </w:rPr>
              <w:t>パソコン（Excel、Word、ACCESS、パワーポイント）によるデータ入力、</w:t>
            </w:r>
            <w:r w:rsidR="00C35B49" w:rsidRPr="00DE1B6F">
              <w:rPr>
                <w:rFonts w:ascii="ＭＳ 明朝" w:hAnsi="ＭＳ 明朝" w:hint="eastAsia"/>
              </w:rPr>
              <w:t>事務補助</w:t>
            </w:r>
          </w:p>
        </w:tc>
      </w:tr>
      <w:tr w:rsidR="00E45616" w:rsidRPr="00DE1B6F" w14:paraId="060C3CEB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224A6064" w14:textId="155B3978" w:rsidR="00E45616" w:rsidRPr="00DE1B6F" w:rsidRDefault="00E45616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採用予定人数</w:t>
            </w:r>
          </w:p>
        </w:tc>
        <w:tc>
          <w:tcPr>
            <w:tcW w:w="7257" w:type="dxa"/>
            <w:vAlign w:val="center"/>
          </w:tcPr>
          <w:p w14:paraId="1A6093A1" w14:textId="0ECB7344" w:rsidR="00E45616" w:rsidRPr="00DE1B6F" w:rsidRDefault="00E45616" w:rsidP="000A058E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１人</w:t>
            </w:r>
          </w:p>
        </w:tc>
      </w:tr>
      <w:tr w:rsidR="00E07F97" w:rsidRPr="00DE1B6F" w14:paraId="672B15EF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2A021A4B" w14:textId="77777777" w:rsidR="00821F99" w:rsidRPr="00DE1B6F" w:rsidRDefault="009863E4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DE1B6F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DE1B6F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DE1B6F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DE1B6F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7257" w:type="dxa"/>
          </w:tcPr>
          <w:p w14:paraId="6410FF2D" w14:textId="1E0F7CCC" w:rsidR="00E8199F" w:rsidRPr="00E8199F" w:rsidRDefault="00E8199F" w:rsidP="00E8199F">
            <w:pPr>
              <w:ind w:left="210" w:hangingChars="100" w:hanging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A96381">
              <w:rPr>
                <w:rFonts w:ascii="ＭＳ 明朝" w:hAnsi="ＭＳ 明朝" w:hint="eastAsia"/>
              </w:rPr>
              <w:t>Excel、Word、ACCESS、パワーポイント</w:t>
            </w:r>
            <w:r>
              <w:rPr>
                <w:rFonts w:ascii="ＭＳ 明朝" w:hAnsi="ＭＳ 明朝" w:hint="eastAsia"/>
              </w:rPr>
              <w:t>の操作により、文章及び表作成、資料作成等を行うことができる</w:t>
            </w:r>
          </w:p>
          <w:p w14:paraId="74ED1C3F" w14:textId="5D1E0775" w:rsidR="00C35B49" w:rsidRPr="00DE1B6F" w:rsidRDefault="00C35B49" w:rsidP="00C35B49">
            <w:pPr>
              <w:ind w:left="210" w:hangingChars="100" w:hanging="210"/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・個人情報保護及び情報セキュリティ対策の重要性を認識し、誠実に業務に取り組み、正確な事務処理ができる</w:t>
            </w:r>
          </w:p>
          <w:p w14:paraId="47618064" w14:textId="77777777" w:rsidR="00C35B49" w:rsidRPr="00DE1B6F" w:rsidRDefault="00C35B49" w:rsidP="00C35B49">
            <w:pPr>
              <w:ind w:left="210" w:hangingChars="100" w:hanging="210"/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・都民、事業者等に対し親切かつ丁寧な対応を行うなど、十分なコミュニケーション能力を有する</w:t>
            </w:r>
          </w:p>
          <w:p w14:paraId="7252A259" w14:textId="02875E90" w:rsidR="00684F67" w:rsidRPr="00DE1B6F" w:rsidRDefault="00C35B49" w:rsidP="00C35B49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・災害が発生した場合に災害対応の職務に従事できること</w:t>
            </w:r>
          </w:p>
        </w:tc>
      </w:tr>
      <w:tr w:rsidR="00E07F97" w:rsidRPr="00DE1B6F" w14:paraId="7207FE71" w14:textId="77777777" w:rsidTr="002F2CB7">
        <w:trPr>
          <w:trHeight w:val="367"/>
        </w:trPr>
        <w:tc>
          <w:tcPr>
            <w:tcW w:w="2475" w:type="dxa"/>
            <w:vAlign w:val="center"/>
          </w:tcPr>
          <w:p w14:paraId="7AF55759" w14:textId="77777777" w:rsidR="00036632" w:rsidRPr="00DE1B6F" w:rsidRDefault="00036632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7257" w:type="dxa"/>
          </w:tcPr>
          <w:p w14:paraId="3124F642" w14:textId="1BEBA370" w:rsidR="00036632" w:rsidRPr="00DE1B6F" w:rsidRDefault="00E45616" w:rsidP="00FA3726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月</w:t>
            </w:r>
            <w:r w:rsidR="003F1024" w:rsidRPr="00DE1B6F">
              <w:rPr>
                <w:rFonts w:ascii="ＭＳ 明朝" w:hAnsi="ＭＳ 明朝" w:hint="eastAsia"/>
              </w:rPr>
              <w:t>１６</w:t>
            </w:r>
            <w:r w:rsidR="00C35B49" w:rsidRPr="00DE1B6F">
              <w:rPr>
                <w:rFonts w:ascii="ＭＳ 明朝" w:hAnsi="ＭＳ 明朝" w:hint="eastAsia"/>
              </w:rPr>
              <w:t>日</w:t>
            </w:r>
          </w:p>
        </w:tc>
      </w:tr>
      <w:tr w:rsidR="00E07F97" w:rsidRPr="00DE1B6F" w14:paraId="065B5E94" w14:textId="77777777" w:rsidTr="00226789">
        <w:trPr>
          <w:trHeight w:val="728"/>
        </w:trPr>
        <w:tc>
          <w:tcPr>
            <w:tcW w:w="2475" w:type="dxa"/>
            <w:vAlign w:val="center"/>
          </w:tcPr>
          <w:p w14:paraId="37B9254B" w14:textId="77777777" w:rsidR="00036632" w:rsidRPr="00DE1B6F" w:rsidRDefault="00036632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257" w:type="dxa"/>
          </w:tcPr>
          <w:p w14:paraId="1C984765" w14:textId="77777777" w:rsidR="00C35B49" w:rsidRPr="00DE1B6F" w:rsidRDefault="00226789" w:rsidP="001B1CF9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９</w:t>
            </w:r>
            <w:r w:rsidR="00036632" w:rsidRPr="00DE1B6F">
              <w:rPr>
                <w:rFonts w:ascii="ＭＳ 明朝" w:hAnsi="ＭＳ 明朝" w:hint="eastAsia"/>
              </w:rPr>
              <w:t>時</w:t>
            </w:r>
            <w:r w:rsidRPr="00DE1B6F">
              <w:rPr>
                <w:rFonts w:ascii="ＭＳ 明朝" w:hAnsi="ＭＳ 明朝" w:hint="eastAsia"/>
              </w:rPr>
              <w:t>００</w:t>
            </w:r>
            <w:r w:rsidR="00036632" w:rsidRPr="00DE1B6F">
              <w:rPr>
                <w:rFonts w:ascii="ＭＳ 明朝" w:hAnsi="ＭＳ 明朝" w:hint="eastAsia"/>
              </w:rPr>
              <w:t>分から</w:t>
            </w:r>
            <w:r w:rsidRPr="00DE1B6F">
              <w:rPr>
                <w:rFonts w:ascii="ＭＳ 明朝" w:hAnsi="ＭＳ 明朝" w:hint="eastAsia"/>
              </w:rPr>
              <w:t>１７</w:t>
            </w:r>
            <w:r w:rsidR="00036632" w:rsidRPr="00DE1B6F">
              <w:rPr>
                <w:rFonts w:ascii="ＭＳ 明朝" w:hAnsi="ＭＳ 明朝" w:hint="eastAsia"/>
              </w:rPr>
              <w:t>時</w:t>
            </w:r>
            <w:r w:rsidRPr="00DE1B6F">
              <w:rPr>
                <w:rFonts w:ascii="ＭＳ 明朝" w:hAnsi="ＭＳ 明朝" w:hint="eastAsia"/>
              </w:rPr>
              <w:t>４５</w:t>
            </w:r>
            <w:r w:rsidR="00036632" w:rsidRPr="00DE1B6F">
              <w:rPr>
                <w:rFonts w:ascii="ＭＳ 明朝" w:hAnsi="ＭＳ 明朝" w:hint="eastAsia"/>
              </w:rPr>
              <w:t>分まで</w:t>
            </w:r>
          </w:p>
          <w:p w14:paraId="36FCA212" w14:textId="77777777" w:rsidR="00226789" w:rsidRPr="00DE1B6F" w:rsidRDefault="00E45616" w:rsidP="001B1CF9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所定勤務時間を超える勤務の有無：無</w:t>
            </w:r>
          </w:p>
          <w:p w14:paraId="2D3940DF" w14:textId="77777777" w:rsidR="00C35B49" w:rsidRPr="00DE1B6F" w:rsidRDefault="00C35B49" w:rsidP="001B1CF9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※ 緊急の場合には超過勤務が生じることがあります。</w:t>
            </w:r>
          </w:p>
          <w:p w14:paraId="2D072677" w14:textId="78BB2A53" w:rsidR="00CF1F7C" w:rsidRPr="00DE1B6F" w:rsidRDefault="00CF1F7C" w:rsidP="001B1CF9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※勤務時間帯については、上記により難い場合は一般職員の例等による。</w:t>
            </w:r>
          </w:p>
        </w:tc>
      </w:tr>
      <w:tr w:rsidR="00E07F97" w:rsidRPr="00DE1B6F" w14:paraId="1F2F3A94" w14:textId="77777777" w:rsidTr="002F2CB7">
        <w:trPr>
          <w:trHeight w:val="328"/>
        </w:trPr>
        <w:tc>
          <w:tcPr>
            <w:tcW w:w="2475" w:type="dxa"/>
            <w:vAlign w:val="center"/>
          </w:tcPr>
          <w:p w14:paraId="7A4801D8" w14:textId="77777777" w:rsidR="00036632" w:rsidRPr="00DE1B6F" w:rsidRDefault="00036632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7257" w:type="dxa"/>
          </w:tcPr>
          <w:p w14:paraId="377BB082" w14:textId="238F9176" w:rsidR="00036632" w:rsidRPr="00DE1B6F" w:rsidRDefault="00226789" w:rsidP="009F0C45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１２</w:t>
            </w:r>
            <w:r w:rsidR="00036632" w:rsidRPr="00DE1B6F">
              <w:rPr>
                <w:rFonts w:ascii="ＭＳ 明朝" w:hAnsi="ＭＳ 明朝" w:hint="eastAsia"/>
              </w:rPr>
              <w:t>時</w:t>
            </w:r>
            <w:r w:rsidRPr="00DE1B6F">
              <w:rPr>
                <w:rFonts w:ascii="ＭＳ 明朝" w:hAnsi="ＭＳ 明朝" w:hint="eastAsia"/>
              </w:rPr>
              <w:t>００</w:t>
            </w:r>
            <w:r w:rsidR="00036632" w:rsidRPr="00DE1B6F">
              <w:rPr>
                <w:rFonts w:ascii="ＭＳ 明朝" w:hAnsi="ＭＳ 明朝" w:hint="eastAsia"/>
              </w:rPr>
              <w:t>分から</w:t>
            </w:r>
            <w:r w:rsidRPr="00DE1B6F">
              <w:rPr>
                <w:rFonts w:ascii="ＭＳ 明朝" w:hAnsi="ＭＳ 明朝" w:hint="eastAsia"/>
              </w:rPr>
              <w:t>１３</w:t>
            </w:r>
            <w:r w:rsidR="00036632" w:rsidRPr="00DE1B6F">
              <w:rPr>
                <w:rFonts w:ascii="ＭＳ 明朝" w:hAnsi="ＭＳ 明朝" w:hint="eastAsia"/>
              </w:rPr>
              <w:t>時</w:t>
            </w:r>
            <w:r w:rsidRPr="00DE1B6F">
              <w:rPr>
                <w:rFonts w:ascii="ＭＳ 明朝" w:hAnsi="ＭＳ 明朝" w:hint="eastAsia"/>
              </w:rPr>
              <w:t>００</w:t>
            </w:r>
            <w:r w:rsidR="00036632" w:rsidRPr="00DE1B6F">
              <w:rPr>
                <w:rFonts w:ascii="ＭＳ 明朝" w:hAnsi="ＭＳ 明朝" w:hint="eastAsia"/>
              </w:rPr>
              <w:t>分まで</w:t>
            </w:r>
          </w:p>
        </w:tc>
      </w:tr>
      <w:tr w:rsidR="00E07F97" w:rsidRPr="00DE1B6F" w14:paraId="3AAF5CEF" w14:textId="77777777" w:rsidTr="002F2CB7">
        <w:trPr>
          <w:trHeight w:val="437"/>
        </w:trPr>
        <w:tc>
          <w:tcPr>
            <w:tcW w:w="2475" w:type="dxa"/>
            <w:vAlign w:val="center"/>
          </w:tcPr>
          <w:p w14:paraId="71E700F3" w14:textId="77777777" w:rsidR="00E158A4" w:rsidRPr="00DE1B6F" w:rsidRDefault="00E158A4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7257" w:type="dxa"/>
            <w:vAlign w:val="center"/>
          </w:tcPr>
          <w:p w14:paraId="461C6B87" w14:textId="77777777" w:rsidR="00AA4B12" w:rsidRPr="00DE1B6F" w:rsidRDefault="00AA4B12" w:rsidP="00AA4B12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（有給）</w:t>
            </w:r>
          </w:p>
          <w:p w14:paraId="4B56009F" w14:textId="77777777" w:rsidR="00AA4B12" w:rsidRPr="00DE1B6F" w:rsidRDefault="00AA4B12" w:rsidP="00AA4B12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 xml:space="preserve">　年次有給休暇、公民権行使等休暇、妊娠出産休暇、母子保健健診休暇、妊婦通勤時間、出産支援休暇、育児参加休暇、慶弔休暇、災害休暇、夏季休暇</w:t>
            </w:r>
          </w:p>
          <w:p w14:paraId="3D62A0CA" w14:textId="77777777" w:rsidR="00AA4B12" w:rsidRPr="00DE1B6F" w:rsidRDefault="00AA4B12" w:rsidP="00AA4B12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（無給）</w:t>
            </w:r>
          </w:p>
          <w:p w14:paraId="7A9AD656" w14:textId="0BC793D5" w:rsidR="00CC319A" w:rsidRPr="00DE1B6F" w:rsidRDefault="00AA4B12" w:rsidP="00AA4B12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 xml:space="preserve">　妊娠症状対応休暇、育児時間、子どもの看護休暇、生理休暇、短期の介護休暇、介護休暇、介護時間、育児休業、部分休業</w:t>
            </w:r>
          </w:p>
          <w:p w14:paraId="4156D17C" w14:textId="77777777" w:rsidR="000763A1" w:rsidRPr="00DE1B6F" w:rsidRDefault="000763A1" w:rsidP="005A54E3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※　一定の要件を満たす場合</w:t>
            </w:r>
            <w:r w:rsidR="0097278E" w:rsidRPr="00DE1B6F">
              <w:rPr>
                <w:rFonts w:ascii="ＭＳ 明朝" w:hAnsi="ＭＳ 明朝" w:hint="eastAsia"/>
              </w:rPr>
              <w:t>、上記休暇等を付与</w:t>
            </w:r>
          </w:p>
        </w:tc>
      </w:tr>
      <w:tr w:rsidR="00E07F97" w:rsidRPr="00DE1B6F" w14:paraId="4D67E953" w14:textId="77777777" w:rsidTr="00E42246">
        <w:trPr>
          <w:trHeight w:val="279"/>
        </w:trPr>
        <w:tc>
          <w:tcPr>
            <w:tcW w:w="2475" w:type="dxa"/>
            <w:vAlign w:val="center"/>
          </w:tcPr>
          <w:p w14:paraId="748D2353" w14:textId="77777777" w:rsidR="00E158A4" w:rsidRPr="00DE1B6F" w:rsidRDefault="00E158A4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報酬</w:t>
            </w:r>
            <w:r w:rsidR="00CB13F5" w:rsidRPr="00DE1B6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257" w:type="dxa"/>
          </w:tcPr>
          <w:p w14:paraId="65911392" w14:textId="710D0697" w:rsidR="00AC76CE" w:rsidRPr="00DE1B6F" w:rsidRDefault="00C35B49" w:rsidP="00872C9C">
            <w:pPr>
              <w:widowControl/>
              <w:jc w:val="left"/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時間額　１，２３０円</w:t>
            </w:r>
          </w:p>
          <w:p w14:paraId="2A254F0F" w14:textId="39E9B4D0" w:rsidR="00872C9C" w:rsidRPr="00DE1B6F" w:rsidRDefault="0090640E" w:rsidP="00872C9C">
            <w:pPr>
              <w:widowControl/>
              <w:jc w:val="left"/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通</w:t>
            </w:r>
            <w:r w:rsidR="00E158A4" w:rsidRPr="00DE1B6F">
              <w:rPr>
                <w:rFonts w:ascii="ＭＳ 明朝" w:hAnsi="ＭＳ 明朝" w:hint="eastAsia"/>
              </w:rPr>
              <w:t>勤手当相当額を別途支給</w:t>
            </w:r>
            <w:r w:rsidR="00872C9C" w:rsidRPr="00DE1B6F">
              <w:rPr>
                <w:rFonts w:ascii="ＭＳ 明朝" w:hAnsi="ＭＳ 明朝" w:hint="eastAsia"/>
              </w:rPr>
              <w:t>（上限</w:t>
            </w:r>
            <w:r w:rsidR="00FD72FF" w:rsidRPr="00DE1B6F">
              <w:rPr>
                <w:rFonts w:ascii="ＭＳ 明朝" w:hAnsi="ＭＳ 明朝" w:hint="eastAsia"/>
              </w:rPr>
              <w:t>7,100円</w:t>
            </w:r>
            <w:r w:rsidR="00872C9C" w:rsidRPr="00DE1B6F">
              <w:rPr>
                <w:rFonts w:ascii="ＭＳ 明朝" w:hAnsi="ＭＳ 明朝" w:hint="eastAsia"/>
              </w:rPr>
              <w:t>/</w:t>
            </w:r>
            <w:r w:rsidR="00BD5A72" w:rsidRPr="00DE1B6F">
              <w:rPr>
                <w:rFonts w:ascii="ＭＳ 明朝" w:hAnsi="ＭＳ 明朝" w:hint="eastAsia"/>
              </w:rPr>
              <w:t>日</w:t>
            </w:r>
            <w:r w:rsidR="00872C9C" w:rsidRPr="00DE1B6F">
              <w:rPr>
                <w:rFonts w:ascii="ＭＳ 明朝" w:hAnsi="ＭＳ 明朝" w:hint="eastAsia"/>
              </w:rPr>
              <w:t>）</w:t>
            </w:r>
          </w:p>
          <w:p w14:paraId="40F943C7" w14:textId="48B3EB4D" w:rsidR="00BB0115" w:rsidRPr="00DE1B6F" w:rsidRDefault="00BB0115" w:rsidP="00D611F0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※　原則として毎月</w:t>
            </w:r>
            <w:r w:rsidR="00226789" w:rsidRPr="00DE1B6F">
              <w:rPr>
                <w:rFonts w:ascii="ＭＳ 明朝" w:hAnsi="ＭＳ 明朝" w:hint="eastAsia"/>
              </w:rPr>
              <w:t>１５</w:t>
            </w:r>
            <w:r w:rsidRPr="00DE1B6F">
              <w:rPr>
                <w:rFonts w:ascii="ＭＳ 明朝" w:hAnsi="ＭＳ 明朝" w:hint="eastAsia"/>
              </w:rPr>
              <w:t>日支給</w:t>
            </w:r>
          </w:p>
          <w:p w14:paraId="35AA1052" w14:textId="77777777" w:rsidR="000763A1" w:rsidRPr="00DE1B6F" w:rsidRDefault="000763A1" w:rsidP="00D611F0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※　一定の要件を満たす場合、期末手当</w:t>
            </w:r>
            <w:r w:rsidR="00865D43" w:rsidRPr="00DE1B6F">
              <w:rPr>
                <w:rFonts w:ascii="ＭＳ 明朝" w:hAnsi="ＭＳ 明朝" w:hint="eastAsia"/>
              </w:rPr>
              <w:t>、勤勉手当</w:t>
            </w:r>
            <w:r w:rsidRPr="00DE1B6F">
              <w:rPr>
                <w:rFonts w:ascii="ＭＳ 明朝" w:hAnsi="ＭＳ 明朝" w:hint="eastAsia"/>
              </w:rPr>
              <w:t>を支給</w:t>
            </w:r>
          </w:p>
          <w:p w14:paraId="5840EA43" w14:textId="370DBEBF" w:rsidR="00AC76CE" w:rsidRPr="00DE1B6F" w:rsidRDefault="00AC76CE" w:rsidP="00D611F0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※　年度途中で報酬等が増額</w:t>
            </w:r>
            <w:r w:rsidR="00CC319A" w:rsidRPr="00DE1B6F">
              <w:rPr>
                <w:rFonts w:ascii="ＭＳ 明朝" w:hAnsi="ＭＳ 明朝" w:hint="eastAsia"/>
              </w:rPr>
              <w:t>又は</w:t>
            </w:r>
            <w:r w:rsidRPr="00DE1B6F">
              <w:rPr>
                <w:rFonts w:ascii="ＭＳ 明朝" w:hAnsi="ＭＳ 明朝" w:hint="eastAsia"/>
              </w:rPr>
              <w:t>減額改定される場合あり</w:t>
            </w:r>
          </w:p>
        </w:tc>
      </w:tr>
      <w:tr w:rsidR="00E07F97" w:rsidRPr="00DE1B6F" w14:paraId="62E711C0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266EFEF4" w14:textId="77777777" w:rsidR="00E158A4" w:rsidRPr="00DE1B6F" w:rsidRDefault="00E158A4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7257" w:type="dxa"/>
          </w:tcPr>
          <w:p w14:paraId="49E448DA" w14:textId="77777777" w:rsidR="00C35B49" w:rsidRPr="00DE1B6F" w:rsidRDefault="00C35B49" w:rsidP="00C35B49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健康保険、介護保険、厚生年金保険、雇用保険の加入：有</w:t>
            </w:r>
          </w:p>
          <w:p w14:paraId="6F77D303" w14:textId="55CBA371" w:rsidR="00A852EF" w:rsidRPr="00DE1B6F" w:rsidRDefault="00C35B49" w:rsidP="00C35B49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lastRenderedPageBreak/>
              <w:t>※一定の要件を満たす場合</w:t>
            </w:r>
          </w:p>
        </w:tc>
      </w:tr>
      <w:tr w:rsidR="00E07F97" w:rsidRPr="00DE1B6F" w14:paraId="775709D6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55A0CFBC" w14:textId="5C335ABC" w:rsidR="00E158A4" w:rsidRPr="00DE1B6F" w:rsidRDefault="00E158A4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lastRenderedPageBreak/>
              <w:t>応募方法</w:t>
            </w:r>
          </w:p>
        </w:tc>
        <w:tc>
          <w:tcPr>
            <w:tcW w:w="7257" w:type="dxa"/>
          </w:tcPr>
          <w:p w14:paraId="496DA744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会計年度任用職員申込書（第１号様式）」（別添参照）を応募期限までに下記申込書提出先に郵送してください。</w:t>
            </w:r>
          </w:p>
          <w:p w14:paraId="0EB6C787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※応募書類は、選考及び採否の連絡等、採用に関連する業務のみに使用し、他の目的には使用しません。また、応募書類は返却しませんので、御了承ください。</w:t>
            </w:r>
          </w:p>
          <w:p w14:paraId="15114822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※志望動機欄は必ず御記載ください（欄内に書ききれない場合は、別紙でも可）。</w:t>
            </w:r>
          </w:p>
          <w:p w14:paraId="5308FBC5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※連絡先として、日中連絡できる電話番号を電話番号欄に記載してください。</w:t>
            </w:r>
          </w:p>
          <w:p w14:paraId="154E4919" w14:textId="1AAF8FFB" w:rsidR="00E158A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※その他配慮が必要な事項（育児、介護等）がある場合は、必ずその旨を記入してください。</w:t>
            </w:r>
          </w:p>
        </w:tc>
      </w:tr>
      <w:tr w:rsidR="00152D44" w:rsidRPr="00DE1B6F" w14:paraId="7C056BFD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77E46370" w14:textId="30DB72EE" w:rsidR="00152D44" w:rsidRPr="00DE1B6F" w:rsidRDefault="00152D44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応募期限</w:t>
            </w:r>
          </w:p>
        </w:tc>
        <w:tc>
          <w:tcPr>
            <w:tcW w:w="7257" w:type="dxa"/>
          </w:tcPr>
          <w:p w14:paraId="0FC7B8B3" w14:textId="77E36FE1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令和７年</w:t>
            </w:r>
            <w:r w:rsidR="008631A4" w:rsidRPr="00DE1B6F">
              <w:rPr>
                <w:rFonts w:ascii="ＭＳ 明朝" w:hAnsi="ＭＳ 明朝" w:hint="eastAsia"/>
              </w:rPr>
              <w:t>９</w:t>
            </w:r>
            <w:r w:rsidRPr="00DE1B6F">
              <w:rPr>
                <w:rFonts w:ascii="ＭＳ 明朝" w:hAnsi="ＭＳ 明朝" w:hint="eastAsia"/>
              </w:rPr>
              <w:t>月</w:t>
            </w:r>
            <w:r w:rsidR="008631A4" w:rsidRPr="00DE1B6F">
              <w:rPr>
                <w:rFonts w:ascii="ＭＳ 明朝" w:hAnsi="ＭＳ 明朝" w:hint="eastAsia"/>
              </w:rPr>
              <w:t>３０</w:t>
            </w:r>
            <w:r w:rsidR="00B23081" w:rsidRPr="00DE1B6F">
              <w:rPr>
                <w:rFonts w:ascii="ＭＳ 明朝" w:hAnsi="ＭＳ 明朝" w:hint="eastAsia"/>
              </w:rPr>
              <w:t>日（</w:t>
            </w:r>
            <w:r w:rsidR="008631A4" w:rsidRPr="00DE1B6F">
              <w:rPr>
                <w:rFonts w:ascii="ＭＳ 明朝" w:hAnsi="ＭＳ 明朝" w:hint="eastAsia"/>
              </w:rPr>
              <w:t>火</w:t>
            </w:r>
            <w:r w:rsidRPr="00DE1B6F">
              <w:rPr>
                <w:rFonts w:ascii="ＭＳ 明朝" w:hAnsi="ＭＳ 明朝" w:hint="eastAsia"/>
              </w:rPr>
              <w:t>曜日）必着</w:t>
            </w:r>
          </w:p>
        </w:tc>
      </w:tr>
      <w:tr w:rsidR="00E158A4" w:rsidRPr="00DE1B6F" w14:paraId="7FE6FA9B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61215B10" w14:textId="76B7BC04" w:rsidR="00E158A4" w:rsidRPr="00DE1B6F" w:rsidRDefault="00152D44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7257" w:type="dxa"/>
          </w:tcPr>
          <w:p w14:paraId="26CD9E75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（１）</w:t>
            </w:r>
            <w:r w:rsidRPr="00DE1B6F">
              <w:rPr>
                <w:rFonts w:ascii="ＭＳ 明朝" w:hAnsi="ＭＳ 明朝" w:hint="eastAsia"/>
              </w:rPr>
              <w:tab/>
              <w:t>第一次選考　書類選考</w:t>
            </w:r>
          </w:p>
          <w:p w14:paraId="3944B41D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（２）</w:t>
            </w:r>
            <w:r w:rsidRPr="00DE1B6F">
              <w:rPr>
                <w:rFonts w:ascii="ＭＳ 明朝" w:hAnsi="ＭＳ 明朝" w:hint="eastAsia"/>
              </w:rPr>
              <w:tab/>
              <w:t>第二次選考　面接選考</w:t>
            </w:r>
          </w:p>
          <w:p w14:paraId="1BBE8C90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・各選考結果は、合否に関わらず郵送にて通知します。</w:t>
            </w:r>
          </w:p>
          <w:p w14:paraId="7823237C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・一次選考合格者には、別途、面接日調整のため電話連絡させていただきます。</w:t>
            </w:r>
          </w:p>
          <w:p w14:paraId="77154E92" w14:textId="55D50AB1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・第二次選考は</w:t>
            </w:r>
            <w:r w:rsidR="008631A4" w:rsidRPr="00DE1B6F">
              <w:rPr>
                <w:rFonts w:ascii="ＭＳ 明朝" w:hAnsi="ＭＳ 明朝" w:hint="eastAsia"/>
              </w:rPr>
              <w:t>１０</w:t>
            </w:r>
            <w:r w:rsidRPr="00DE1B6F">
              <w:rPr>
                <w:rFonts w:ascii="ＭＳ 明朝" w:hAnsi="ＭＳ 明朝" w:hint="eastAsia"/>
              </w:rPr>
              <w:t>月</w:t>
            </w:r>
            <w:r w:rsidR="008631A4" w:rsidRPr="00DE1B6F">
              <w:rPr>
                <w:rFonts w:ascii="ＭＳ 明朝" w:hAnsi="ＭＳ 明朝" w:hint="eastAsia"/>
              </w:rPr>
              <w:t>中</w:t>
            </w:r>
            <w:r w:rsidR="00B23081" w:rsidRPr="00DE1B6F">
              <w:rPr>
                <w:rFonts w:ascii="ＭＳ 明朝" w:hAnsi="ＭＳ 明朝" w:hint="eastAsia"/>
              </w:rPr>
              <w:t>旬</w:t>
            </w:r>
            <w:r w:rsidRPr="00DE1B6F">
              <w:rPr>
                <w:rFonts w:ascii="ＭＳ 明朝" w:hAnsi="ＭＳ 明朝" w:hint="eastAsia"/>
              </w:rPr>
              <w:t>に実施を予定しております。</w:t>
            </w:r>
          </w:p>
          <w:p w14:paraId="07742111" w14:textId="42BA7A3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・第二次選考の結果は、</w:t>
            </w:r>
            <w:r w:rsidR="008631A4" w:rsidRPr="00DE1B6F">
              <w:rPr>
                <w:rFonts w:ascii="ＭＳ 明朝" w:hAnsi="ＭＳ 明朝" w:hint="eastAsia"/>
              </w:rPr>
              <w:t>１０</w:t>
            </w:r>
            <w:r w:rsidRPr="00DE1B6F">
              <w:rPr>
                <w:rFonts w:ascii="ＭＳ 明朝" w:hAnsi="ＭＳ 明朝" w:hint="eastAsia"/>
              </w:rPr>
              <w:t>月</w:t>
            </w:r>
            <w:r w:rsidR="008631A4" w:rsidRPr="00DE1B6F">
              <w:rPr>
                <w:rFonts w:ascii="ＭＳ 明朝" w:hAnsi="ＭＳ 明朝" w:hint="eastAsia"/>
              </w:rPr>
              <w:t>下</w:t>
            </w:r>
            <w:r w:rsidRPr="00DE1B6F">
              <w:rPr>
                <w:rFonts w:ascii="ＭＳ 明朝" w:hAnsi="ＭＳ 明朝" w:hint="eastAsia"/>
              </w:rPr>
              <w:t>旬</w:t>
            </w:r>
            <w:r w:rsidR="00FD72FF" w:rsidRPr="00DE1B6F">
              <w:rPr>
                <w:rFonts w:ascii="ＭＳ 明朝" w:hAnsi="ＭＳ 明朝" w:hint="eastAsia"/>
              </w:rPr>
              <w:t>以降</w:t>
            </w:r>
            <w:r w:rsidRPr="00DE1B6F">
              <w:rPr>
                <w:rFonts w:ascii="ＭＳ 明朝" w:hAnsi="ＭＳ 明朝" w:hint="eastAsia"/>
              </w:rPr>
              <w:t>に通知します。</w:t>
            </w:r>
          </w:p>
          <w:p w14:paraId="57AF6C9F" w14:textId="0D253D8E" w:rsidR="00E158A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・選考経過及び結果に関する問い合わせに一切応じられません。</w:t>
            </w:r>
          </w:p>
        </w:tc>
      </w:tr>
      <w:tr w:rsidR="00152D44" w:rsidRPr="00DE1B6F" w14:paraId="5F6833A5" w14:textId="77777777" w:rsidTr="002F2CB7">
        <w:trPr>
          <w:trHeight w:val="369"/>
        </w:trPr>
        <w:tc>
          <w:tcPr>
            <w:tcW w:w="2475" w:type="dxa"/>
            <w:vAlign w:val="center"/>
          </w:tcPr>
          <w:p w14:paraId="5825145A" w14:textId="09EA8BF0" w:rsidR="00152D44" w:rsidRPr="00DE1B6F" w:rsidRDefault="00152D44" w:rsidP="00A852EF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問い合わせ、申込先</w:t>
            </w:r>
          </w:p>
        </w:tc>
        <w:tc>
          <w:tcPr>
            <w:tcW w:w="7257" w:type="dxa"/>
          </w:tcPr>
          <w:p w14:paraId="524AD0C6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（１）採用に関すること【申込書提出先】</w:t>
            </w:r>
          </w:p>
          <w:p w14:paraId="1B383025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 xml:space="preserve">　〒１６３－８００１</w:t>
            </w:r>
          </w:p>
          <w:p w14:paraId="559BCAB7" w14:textId="77777777" w:rsidR="00152D44" w:rsidRPr="00DE1B6F" w:rsidRDefault="00152D44" w:rsidP="00152D44">
            <w:pPr>
              <w:ind w:firstLineChars="100" w:firstLine="210"/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東京都新宿区西新宿二丁目8番1号（東京都庁第一庁舎26階北側）</w:t>
            </w:r>
          </w:p>
          <w:p w14:paraId="54BCAF10" w14:textId="77777777" w:rsidR="00152D44" w:rsidRPr="00DE1B6F" w:rsidRDefault="00152D44" w:rsidP="00152D44">
            <w:pPr>
              <w:ind w:firstLineChars="100" w:firstLine="210"/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福祉局高齢者施策推進部企画課管理担当</w:t>
            </w:r>
          </w:p>
          <w:p w14:paraId="6594D7D2" w14:textId="77777777" w:rsidR="00152D44" w:rsidRPr="00DE1B6F" w:rsidRDefault="00152D44" w:rsidP="00152D44">
            <w:pPr>
              <w:ind w:firstLineChars="100" w:firstLine="210"/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 xml:space="preserve">電話：０３－５３２０－４５６８　　都庁内線３３－５１１ </w:t>
            </w:r>
          </w:p>
          <w:p w14:paraId="1A28796B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 xml:space="preserve">（２）業務内容に関すること　</w:t>
            </w:r>
          </w:p>
          <w:p w14:paraId="1DC6C774" w14:textId="77777777" w:rsidR="00152D44" w:rsidRPr="00DE1B6F" w:rsidRDefault="00152D44" w:rsidP="00152D44">
            <w:pPr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 xml:space="preserve">　〒１６３－８００１</w:t>
            </w:r>
          </w:p>
          <w:p w14:paraId="6DDE6EDA" w14:textId="06EF65A1" w:rsidR="00152D44" w:rsidRPr="00DE1B6F" w:rsidRDefault="00152D44" w:rsidP="00152D44">
            <w:pPr>
              <w:ind w:firstLineChars="100" w:firstLine="210"/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東京都新宿区西新宿二丁目8番1号（東京都庁第一庁舎26階</w:t>
            </w:r>
            <w:r w:rsidR="008631A4" w:rsidRPr="00DE1B6F">
              <w:rPr>
                <w:rFonts w:ascii="ＭＳ 明朝" w:hAnsi="ＭＳ 明朝" w:hint="eastAsia"/>
              </w:rPr>
              <w:t>中央</w:t>
            </w:r>
            <w:r w:rsidRPr="00DE1B6F">
              <w:rPr>
                <w:rFonts w:ascii="ＭＳ 明朝" w:hAnsi="ＭＳ 明朝" w:hint="eastAsia"/>
              </w:rPr>
              <w:t>）</w:t>
            </w:r>
          </w:p>
          <w:p w14:paraId="0D0025C2" w14:textId="773582E0" w:rsidR="00C35B49" w:rsidRPr="00DE1B6F" w:rsidRDefault="00152D44" w:rsidP="00C35B49">
            <w:pPr>
              <w:ind w:firstLineChars="100" w:firstLine="210"/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福祉局高齢者施策推進部</w:t>
            </w:r>
            <w:r w:rsidR="008631A4" w:rsidRPr="00DE1B6F">
              <w:rPr>
                <w:rFonts w:ascii="ＭＳ 明朝" w:hAnsi="ＭＳ 明朝" w:hint="eastAsia"/>
              </w:rPr>
              <w:t>施設支援</w:t>
            </w:r>
            <w:r w:rsidR="00C35B49" w:rsidRPr="00DE1B6F">
              <w:rPr>
                <w:rFonts w:ascii="ＭＳ 明朝" w:hAnsi="ＭＳ 明朝" w:hint="eastAsia"/>
              </w:rPr>
              <w:t>課</w:t>
            </w:r>
            <w:r w:rsidR="008631A4" w:rsidRPr="00DE1B6F">
              <w:rPr>
                <w:rFonts w:ascii="ＭＳ 明朝" w:hAnsi="ＭＳ 明朝" w:hint="eastAsia"/>
              </w:rPr>
              <w:t>法人</w:t>
            </w:r>
            <w:r w:rsidR="00B23081" w:rsidRPr="00DE1B6F">
              <w:rPr>
                <w:rFonts w:ascii="ＭＳ 明朝" w:hAnsi="ＭＳ 明朝" w:hint="eastAsia"/>
              </w:rPr>
              <w:t>支援担当</w:t>
            </w:r>
          </w:p>
          <w:p w14:paraId="218AA853" w14:textId="44BEF541" w:rsidR="000A058E" w:rsidRPr="00DE1B6F" w:rsidRDefault="00152D44" w:rsidP="00C35B49">
            <w:pPr>
              <w:ind w:firstLineChars="100" w:firstLine="210"/>
              <w:rPr>
                <w:rFonts w:ascii="ＭＳ 明朝" w:hAnsi="ＭＳ 明朝"/>
              </w:rPr>
            </w:pPr>
            <w:r w:rsidRPr="00DE1B6F">
              <w:rPr>
                <w:rFonts w:ascii="ＭＳ 明朝" w:hAnsi="ＭＳ 明朝" w:hint="eastAsia"/>
              </w:rPr>
              <w:t>電話：０３－５</w:t>
            </w:r>
            <w:r w:rsidR="008631A4" w:rsidRPr="00DE1B6F">
              <w:rPr>
                <w:rFonts w:ascii="ＭＳ 明朝" w:hAnsi="ＭＳ 明朝" w:hint="eastAsia"/>
              </w:rPr>
              <w:t>３２０</w:t>
            </w:r>
            <w:r w:rsidRPr="00DE1B6F">
              <w:rPr>
                <w:rFonts w:ascii="ＭＳ 明朝" w:hAnsi="ＭＳ 明朝" w:hint="eastAsia"/>
              </w:rPr>
              <w:t>－</w:t>
            </w:r>
            <w:r w:rsidR="008631A4" w:rsidRPr="00DE1B6F">
              <w:rPr>
                <w:rFonts w:ascii="ＭＳ 明朝" w:hAnsi="ＭＳ 明朝" w:hint="eastAsia"/>
              </w:rPr>
              <w:t>４５８６</w:t>
            </w:r>
            <w:r w:rsidRPr="00DE1B6F">
              <w:rPr>
                <w:rFonts w:ascii="ＭＳ 明朝" w:hAnsi="ＭＳ 明朝" w:hint="eastAsia"/>
              </w:rPr>
              <w:t xml:space="preserve">　　都庁内線３３－</w:t>
            </w:r>
            <w:r w:rsidR="00E45616" w:rsidRPr="00DE1B6F">
              <w:rPr>
                <w:rFonts w:ascii="ＭＳ 明朝" w:hAnsi="ＭＳ 明朝" w:hint="eastAsia"/>
              </w:rPr>
              <w:t>６</w:t>
            </w:r>
            <w:r w:rsidR="008631A4" w:rsidRPr="00DE1B6F">
              <w:rPr>
                <w:rFonts w:ascii="ＭＳ 明朝" w:hAnsi="ＭＳ 明朝" w:hint="eastAsia"/>
              </w:rPr>
              <w:t>８１</w:t>
            </w:r>
          </w:p>
        </w:tc>
      </w:tr>
    </w:tbl>
    <w:p w14:paraId="7FA1D90E" w14:textId="255B78C9" w:rsidR="008A6F2D" w:rsidRPr="00E07F97" w:rsidRDefault="008A6F2D" w:rsidP="008A6F2D">
      <w:pPr>
        <w:tabs>
          <w:tab w:val="left" w:pos="2552"/>
        </w:tabs>
        <w:ind w:firstLineChars="150" w:firstLine="315"/>
        <w:jc w:val="left"/>
        <w:rPr>
          <w:rFonts w:ascii="ＭＳ ゴシック" w:eastAsia="ＭＳ ゴシック" w:hAnsi="ＭＳ ゴシック"/>
          <w:sz w:val="28"/>
        </w:rPr>
      </w:pPr>
      <w:r w:rsidRPr="00DE1B6F">
        <w:rPr>
          <w:rFonts w:ascii="ＭＳ 明朝" w:hAnsi="ＭＳ 明朝" w:hint="eastAsia"/>
        </w:rPr>
        <w:t>○上記については、制度改正等に伴い変更となる場合があります。</w:t>
      </w:r>
    </w:p>
    <w:sectPr w:rsidR="008A6F2D" w:rsidRPr="00E07F97" w:rsidSect="00A53171">
      <w:headerReference w:type="default" r:id="rId8"/>
      <w:pgSz w:w="11906" w:h="16838" w:code="9"/>
      <w:pgMar w:top="851" w:right="1134" w:bottom="42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2B9D" w14:textId="77777777" w:rsidR="001B1F92" w:rsidRDefault="001B1F92" w:rsidP="00841DB6">
      <w:r>
        <w:separator/>
      </w:r>
    </w:p>
  </w:endnote>
  <w:endnote w:type="continuationSeparator" w:id="0">
    <w:p w14:paraId="263D7F53" w14:textId="77777777" w:rsidR="001B1F92" w:rsidRDefault="001B1F92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5BDF" w14:textId="77777777" w:rsidR="001B1F92" w:rsidRDefault="001B1F92" w:rsidP="00841DB6">
      <w:r>
        <w:separator/>
      </w:r>
    </w:p>
  </w:footnote>
  <w:footnote w:type="continuationSeparator" w:id="0">
    <w:p w14:paraId="5327A5EF" w14:textId="77777777" w:rsidR="001B1F92" w:rsidRDefault="001B1F92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8584" w14:textId="77777777"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824588152">
    <w:abstractNumId w:val="2"/>
  </w:num>
  <w:num w:numId="2" w16cid:durableId="993878293">
    <w:abstractNumId w:val="0"/>
  </w:num>
  <w:num w:numId="3" w16cid:durableId="370541478">
    <w:abstractNumId w:val="6"/>
  </w:num>
  <w:num w:numId="4" w16cid:durableId="1741252327">
    <w:abstractNumId w:val="3"/>
  </w:num>
  <w:num w:numId="5" w16cid:durableId="2091652570">
    <w:abstractNumId w:val="4"/>
  </w:num>
  <w:num w:numId="6" w16cid:durableId="1547064303">
    <w:abstractNumId w:val="5"/>
  </w:num>
  <w:num w:numId="7" w16cid:durableId="189788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5DB5"/>
    <w:rsid w:val="00022EC8"/>
    <w:rsid w:val="0002538A"/>
    <w:rsid w:val="000256DE"/>
    <w:rsid w:val="00036632"/>
    <w:rsid w:val="00060D42"/>
    <w:rsid w:val="00062461"/>
    <w:rsid w:val="000625DF"/>
    <w:rsid w:val="00066DC7"/>
    <w:rsid w:val="000707A3"/>
    <w:rsid w:val="00072E60"/>
    <w:rsid w:val="000763A1"/>
    <w:rsid w:val="00094ACC"/>
    <w:rsid w:val="000A058E"/>
    <w:rsid w:val="000B7DBE"/>
    <w:rsid w:val="000C70A3"/>
    <w:rsid w:val="000D0AF7"/>
    <w:rsid w:val="000D1C9F"/>
    <w:rsid w:val="000D76A8"/>
    <w:rsid w:val="00150F31"/>
    <w:rsid w:val="00152D44"/>
    <w:rsid w:val="001700F7"/>
    <w:rsid w:val="0017726C"/>
    <w:rsid w:val="00181436"/>
    <w:rsid w:val="00182CA6"/>
    <w:rsid w:val="00195837"/>
    <w:rsid w:val="001A2371"/>
    <w:rsid w:val="001B1CF9"/>
    <w:rsid w:val="001B1F92"/>
    <w:rsid w:val="001F0E61"/>
    <w:rsid w:val="0021762F"/>
    <w:rsid w:val="002226C4"/>
    <w:rsid w:val="00224DB5"/>
    <w:rsid w:val="00226789"/>
    <w:rsid w:val="00236D7C"/>
    <w:rsid w:val="00243AC8"/>
    <w:rsid w:val="002464DE"/>
    <w:rsid w:val="00265FFB"/>
    <w:rsid w:val="00266F03"/>
    <w:rsid w:val="002731D3"/>
    <w:rsid w:val="002921D4"/>
    <w:rsid w:val="00295FB6"/>
    <w:rsid w:val="002A6AB4"/>
    <w:rsid w:val="002C4ED3"/>
    <w:rsid w:val="002C6847"/>
    <w:rsid w:val="002E47DF"/>
    <w:rsid w:val="002F2CB7"/>
    <w:rsid w:val="002F485D"/>
    <w:rsid w:val="0032242D"/>
    <w:rsid w:val="003475FD"/>
    <w:rsid w:val="0035219E"/>
    <w:rsid w:val="00361348"/>
    <w:rsid w:val="003630DA"/>
    <w:rsid w:val="00386B62"/>
    <w:rsid w:val="00386F61"/>
    <w:rsid w:val="003916B8"/>
    <w:rsid w:val="003934C2"/>
    <w:rsid w:val="003A1138"/>
    <w:rsid w:val="003A6B06"/>
    <w:rsid w:val="003B41E4"/>
    <w:rsid w:val="003C06DA"/>
    <w:rsid w:val="003C104F"/>
    <w:rsid w:val="003D4A60"/>
    <w:rsid w:val="003D60BB"/>
    <w:rsid w:val="003E477C"/>
    <w:rsid w:val="003F1024"/>
    <w:rsid w:val="0040740D"/>
    <w:rsid w:val="00424433"/>
    <w:rsid w:val="004474AD"/>
    <w:rsid w:val="00454A54"/>
    <w:rsid w:val="00455498"/>
    <w:rsid w:val="00466C9A"/>
    <w:rsid w:val="00485E2B"/>
    <w:rsid w:val="004A293A"/>
    <w:rsid w:val="004A4467"/>
    <w:rsid w:val="004A575C"/>
    <w:rsid w:val="004B2F63"/>
    <w:rsid w:val="004C48FF"/>
    <w:rsid w:val="004C6A55"/>
    <w:rsid w:val="004E3FA4"/>
    <w:rsid w:val="004F4047"/>
    <w:rsid w:val="0050207B"/>
    <w:rsid w:val="0050678C"/>
    <w:rsid w:val="00512C19"/>
    <w:rsid w:val="005217D7"/>
    <w:rsid w:val="00543304"/>
    <w:rsid w:val="00545FDF"/>
    <w:rsid w:val="005606AA"/>
    <w:rsid w:val="00565495"/>
    <w:rsid w:val="0056578E"/>
    <w:rsid w:val="00573719"/>
    <w:rsid w:val="005925F3"/>
    <w:rsid w:val="005977BB"/>
    <w:rsid w:val="005A30F4"/>
    <w:rsid w:val="005A54E3"/>
    <w:rsid w:val="005A68EC"/>
    <w:rsid w:val="005B68B1"/>
    <w:rsid w:val="005C0831"/>
    <w:rsid w:val="005D3CDF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76505"/>
    <w:rsid w:val="006778BC"/>
    <w:rsid w:val="00682DFF"/>
    <w:rsid w:val="00684F67"/>
    <w:rsid w:val="006850AD"/>
    <w:rsid w:val="00691690"/>
    <w:rsid w:val="006B2F2F"/>
    <w:rsid w:val="006C30F7"/>
    <w:rsid w:val="006D131B"/>
    <w:rsid w:val="006E15B7"/>
    <w:rsid w:val="00700657"/>
    <w:rsid w:val="00710D49"/>
    <w:rsid w:val="00720334"/>
    <w:rsid w:val="007357BD"/>
    <w:rsid w:val="00760183"/>
    <w:rsid w:val="00764305"/>
    <w:rsid w:val="0076551A"/>
    <w:rsid w:val="00772C00"/>
    <w:rsid w:val="007C3078"/>
    <w:rsid w:val="007C623F"/>
    <w:rsid w:val="007D20D4"/>
    <w:rsid w:val="00800B01"/>
    <w:rsid w:val="008013E6"/>
    <w:rsid w:val="00821F99"/>
    <w:rsid w:val="008257F4"/>
    <w:rsid w:val="00830444"/>
    <w:rsid w:val="0083690F"/>
    <w:rsid w:val="00841DB6"/>
    <w:rsid w:val="008631A4"/>
    <w:rsid w:val="00863BA7"/>
    <w:rsid w:val="00863E23"/>
    <w:rsid w:val="008648FA"/>
    <w:rsid w:val="00865D43"/>
    <w:rsid w:val="00872C9C"/>
    <w:rsid w:val="0087400C"/>
    <w:rsid w:val="008A6536"/>
    <w:rsid w:val="008A6F2D"/>
    <w:rsid w:val="008B59A6"/>
    <w:rsid w:val="008B7C7E"/>
    <w:rsid w:val="008C5E5E"/>
    <w:rsid w:val="008D2BF2"/>
    <w:rsid w:val="008D5E2B"/>
    <w:rsid w:val="008F1DC1"/>
    <w:rsid w:val="008F4CB7"/>
    <w:rsid w:val="0090539F"/>
    <w:rsid w:val="009057BA"/>
    <w:rsid w:val="0090640E"/>
    <w:rsid w:val="0091356F"/>
    <w:rsid w:val="00930FF4"/>
    <w:rsid w:val="00932B7E"/>
    <w:rsid w:val="00937C4D"/>
    <w:rsid w:val="009523BB"/>
    <w:rsid w:val="009553A0"/>
    <w:rsid w:val="00960D43"/>
    <w:rsid w:val="009658DE"/>
    <w:rsid w:val="0097278E"/>
    <w:rsid w:val="00981F06"/>
    <w:rsid w:val="00983DFB"/>
    <w:rsid w:val="00984D7C"/>
    <w:rsid w:val="009863E4"/>
    <w:rsid w:val="009D0620"/>
    <w:rsid w:val="009F0C45"/>
    <w:rsid w:val="009F63FA"/>
    <w:rsid w:val="00A042CF"/>
    <w:rsid w:val="00A157D4"/>
    <w:rsid w:val="00A15CF7"/>
    <w:rsid w:val="00A2510A"/>
    <w:rsid w:val="00A271E5"/>
    <w:rsid w:val="00A318AF"/>
    <w:rsid w:val="00A530AA"/>
    <w:rsid w:val="00A53171"/>
    <w:rsid w:val="00A53EE2"/>
    <w:rsid w:val="00A60D74"/>
    <w:rsid w:val="00A62394"/>
    <w:rsid w:val="00A72169"/>
    <w:rsid w:val="00A852EF"/>
    <w:rsid w:val="00A858E8"/>
    <w:rsid w:val="00A874FB"/>
    <w:rsid w:val="00A93B7F"/>
    <w:rsid w:val="00AA4B12"/>
    <w:rsid w:val="00AC6449"/>
    <w:rsid w:val="00AC76CE"/>
    <w:rsid w:val="00AD1A20"/>
    <w:rsid w:val="00AD1A6A"/>
    <w:rsid w:val="00AD5EB6"/>
    <w:rsid w:val="00AF1093"/>
    <w:rsid w:val="00B04242"/>
    <w:rsid w:val="00B105D4"/>
    <w:rsid w:val="00B171C1"/>
    <w:rsid w:val="00B23081"/>
    <w:rsid w:val="00B30723"/>
    <w:rsid w:val="00B31ACA"/>
    <w:rsid w:val="00B61244"/>
    <w:rsid w:val="00B718B8"/>
    <w:rsid w:val="00B828F9"/>
    <w:rsid w:val="00B90191"/>
    <w:rsid w:val="00B903CC"/>
    <w:rsid w:val="00B928B7"/>
    <w:rsid w:val="00BA0DCE"/>
    <w:rsid w:val="00BA5DDD"/>
    <w:rsid w:val="00BB0115"/>
    <w:rsid w:val="00BB4099"/>
    <w:rsid w:val="00BB7BCF"/>
    <w:rsid w:val="00BD1F7B"/>
    <w:rsid w:val="00BD2EE0"/>
    <w:rsid w:val="00BD49EF"/>
    <w:rsid w:val="00BD5A72"/>
    <w:rsid w:val="00BE272A"/>
    <w:rsid w:val="00C00D41"/>
    <w:rsid w:val="00C14A55"/>
    <w:rsid w:val="00C160E6"/>
    <w:rsid w:val="00C32ACC"/>
    <w:rsid w:val="00C35B49"/>
    <w:rsid w:val="00C50CD3"/>
    <w:rsid w:val="00C51D93"/>
    <w:rsid w:val="00C53D2E"/>
    <w:rsid w:val="00C60A68"/>
    <w:rsid w:val="00C62F92"/>
    <w:rsid w:val="00C6532B"/>
    <w:rsid w:val="00C73A4E"/>
    <w:rsid w:val="00C73B1E"/>
    <w:rsid w:val="00C8031D"/>
    <w:rsid w:val="00C87B31"/>
    <w:rsid w:val="00C87B94"/>
    <w:rsid w:val="00CA1880"/>
    <w:rsid w:val="00CA189A"/>
    <w:rsid w:val="00CA6006"/>
    <w:rsid w:val="00CA7AD4"/>
    <w:rsid w:val="00CB05A0"/>
    <w:rsid w:val="00CB13F5"/>
    <w:rsid w:val="00CB1761"/>
    <w:rsid w:val="00CB3CFF"/>
    <w:rsid w:val="00CB537E"/>
    <w:rsid w:val="00CC319A"/>
    <w:rsid w:val="00CD2153"/>
    <w:rsid w:val="00CD2F5C"/>
    <w:rsid w:val="00CF1F7C"/>
    <w:rsid w:val="00CF439B"/>
    <w:rsid w:val="00CF582D"/>
    <w:rsid w:val="00D04F48"/>
    <w:rsid w:val="00D05C3D"/>
    <w:rsid w:val="00D32051"/>
    <w:rsid w:val="00D35164"/>
    <w:rsid w:val="00D51E5E"/>
    <w:rsid w:val="00D53EDA"/>
    <w:rsid w:val="00D611F0"/>
    <w:rsid w:val="00D618DD"/>
    <w:rsid w:val="00D622FC"/>
    <w:rsid w:val="00D65F7B"/>
    <w:rsid w:val="00D77640"/>
    <w:rsid w:val="00DA3B0A"/>
    <w:rsid w:val="00DA6311"/>
    <w:rsid w:val="00DC1C31"/>
    <w:rsid w:val="00DE1B6F"/>
    <w:rsid w:val="00E07F97"/>
    <w:rsid w:val="00E1112F"/>
    <w:rsid w:val="00E112C8"/>
    <w:rsid w:val="00E123F7"/>
    <w:rsid w:val="00E158A4"/>
    <w:rsid w:val="00E31CDA"/>
    <w:rsid w:val="00E42246"/>
    <w:rsid w:val="00E45616"/>
    <w:rsid w:val="00E47BF7"/>
    <w:rsid w:val="00E51E27"/>
    <w:rsid w:val="00E5341F"/>
    <w:rsid w:val="00E816FB"/>
    <w:rsid w:val="00E8199F"/>
    <w:rsid w:val="00E904EF"/>
    <w:rsid w:val="00EA393D"/>
    <w:rsid w:val="00EC36CA"/>
    <w:rsid w:val="00EE5733"/>
    <w:rsid w:val="00EE700E"/>
    <w:rsid w:val="00EF2C30"/>
    <w:rsid w:val="00EF3B0F"/>
    <w:rsid w:val="00F03FD3"/>
    <w:rsid w:val="00F05A8E"/>
    <w:rsid w:val="00F10A5A"/>
    <w:rsid w:val="00F31322"/>
    <w:rsid w:val="00F33270"/>
    <w:rsid w:val="00F3471E"/>
    <w:rsid w:val="00F57E0E"/>
    <w:rsid w:val="00F7770B"/>
    <w:rsid w:val="00F801FA"/>
    <w:rsid w:val="00F93D4D"/>
    <w:rsid w:val="00FA3726"/>
    <w:rsid w:val="00FB1E88"/>
    <w:rsid w:val="00FB2058"/>
    <w:rsid w:val="00FB6D72"/>
    <w:rsid w:val="00FC61A9"/>
    <w:rsid w:val="00FD72FF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B56AC8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C76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6C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76C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6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76C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D676-23ED-48C1-AC56-F69FD63F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58</Words>
  <Characters>17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臼井　啓太</cp:lastModifiedBy>
  <cp:revision>6</cp:revision>
  <cp:lastPrinted>2019-11-19T08:11:00Z</cp:lastPrinted>
  <dcterms:created xsi:type="dcterms:W3CDTF">2025-09-09T01:49:00Z</dcterms:created>
  <dcterms:modified xsi:type="dcterms:W3CDTF">2025-09-09T06:29:00Z</dcterms:modified>
</cp:coreProperties>
</file>